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C3F06F4">
      <w:pPr>
        <w:pStyle w:val="NormalWeb"/>
        <w:spacing w:before="80" w:beforeAutospacing="0" w:after="0" w:afterAutospacing="0" w:line="360" w:lineRule="auto"/>
        <w:jc w:val="both"/>
      </w:pPr>
      <w:r>
        <w:t xml:space="preserve">Rua: </w:t>
      </w:r>
      <w:r w:rsidRPr="009D5928" w:rsidR="009D5928">
        <w:t xml:space="preserve">Ângelo </w:t>
      </w:r>
      <w:r w:rsidR="009D5928">
        <w:t>Ô</w:t>
      </w:r>
      <w:r w:rsidRPr="009D5928" w:rsidR="009D5928">
        <w:t>ngaro</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50CC31B9">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871FD8" w:rsidR="00871FD8">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79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2ACF"/>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1FD8"/>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D5928"/>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80EF2"/>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0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7:15:00Z</dcterms:created>
  <dcterms:modified xsi:type="dcterms:W3CDTF">2022-08-15T19:07:00Z</dcterms:modified>
</cp:coreProperties>
</file>